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4" w:rsidRDefault="00960304" w:rsidP="00960304">
      <w:pPr>
        <w:shd w:val="clear" w:color="auto" w:fill="FFFFFF"/>
        <w:spacing w:after="0" w:line="284" w:lineRule="atLeast"/>
        <w:jc w:val="center"/>
        <w:rPr>
          <w:rFonts w:ascii="Helvetica" w:eastAsia="Times New Roman" w:hAnsi="Helvetica" w:cs="Helvetica"/>
          <w:b/>
          <w:color w:val="444444"/>
          <w:sz w:val="24"/>
          <w:szCs w:val="24"/>
          <w:lang w:val="pt-BR"/>
        </w:rPr>
      </w:pPr>
      <w:r w:rsidRPr="0059668A">
        <w:rPr>
          <w:rFonts w:ascii="Helvetica" w:eastAsia="Times New Roman" w:hAnsi="Helvetica" w:cs="Helvetica"/>
          <w:b/>
          <w:color w:val="444444"/>
          <w:sz w:val="24"/>
          <w:szCs w:val="24"/>
          <w:lang w:val="pt-BR"/>
        </w:rPr>
        <w:t>INFORMATIVO REFERENTE AOS EXAMES ADMISSIONAIS (MÉDICO E PSICOLÓGICO) E CONTRATAÇÃO</w:t>
      </w:r>
    </w:p>
    <w:p w:rsidR="00D5589C" w:rsidRPr="0059668A" w:rsidRDefault="00D5589C" w:rsidP="00960304">
      <w:pPr>
        <w:shd w:val="clear" w:color="auto" w:fill="FFFFFF"/>
        <w:spacing w:after="0" w:line="284" w:lineRule="atLeast"/>
        <w:jc w:val="center"/>
        <w:rPr>
          <w:rFonts w:ascii="Helvetica" w:eastAsia="Times New Roman" w:hAnsi="Helvetica" w:cs="Helvetica"/>
          <w:b/>
          <w:color w:val="444444"/>
          <w:sz w:val="24"/>
          <w:szCs w:val="24"/>
          <w:lang w:val="pt-BR"/>
        </w:rPr>
      </w:pPr>
    </w:p>
    <w:p w:rsidR="00960304" w:rsidRPr="005A5DA3" w:rsidRDefault="00960304" w:rsidP="00960304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960304" w:rsidRPr="005A5DA3" w:rsidRDefault="00960304" w:rsidP="00960304">
      <w:pPr>
        <w:shd w:val="clear" w:color="auto" w:fill="FFFFFF"/>
        <w:spacing w:after="0" w:line="284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   Os candidatos convocados através </w:t>
      </w:r>
      <w:r w:rsidR="00931124" w:rsidRPr="005A5DA3">
        <w:rPr>
          <w:rFonts w:ascii="Helvetica" w:eastAsia="Times New Roman" w:hAnsi="Helvetica" w:cs="Helvetica"/>
          <w:sz w:val="24"/>
          <w:szCs w:val="24"/>
          <w:lang w:val="pt-BR"/>
        </w:rPr>
        <w:t>dos Editais 002, 006 e 007/2016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, aprovado</w:t>
      </w:r>
      <w:r w:rsidR="004A3C03" w:rsidRPr="005A5DA3">
        <w:rPr>
          <w:rFonts w:ascii="Helvetica" w:eastAsia="Times New Roman" w:hAnsi="Helvetica" w:cs="Helvetica"/>
          <w:sz w:val="24"/>
          <w:szCs w:val="24"/>
          <w:lang w:val="pt-BR"/>
        </w:rPr>
        <w:t>s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no Teste d</w:t>
      </w:r>
      <w:r w:rsidR="00931124" w:rsidRPr="005A5DA3">
        <w:rPr>
          <w:rFonts w:ascii="Helvetica" w:eastAsia="Times New Roman" w:hAnsi="Helvetica" w:cs="Helvetica"/>
          <w:sz w:val="24"/>
          <w:szCs w:val="24"/>
          <w:lang w:val="pt-BR"/>
        </w:rPr>
        <w:t>e Aptidão Física realizado em 03/03/2016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, deverão comparecer nas datas, horários e locais abaixo relacionados sob pena de eliminação, conforme item 10.1 do Edital do PSPP 001/2015, para realização dos exames </w:t>
      </w:r>
      <w:proofErr w:type="spellStart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admissionais</w:t>
      </w:r>
      <w:proofErr w:type="spellEnd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(Médico e Psicológico) e Contratação.</w:t>
      </w:r>
    </w:p>
    <w:p w:rsidR="00960304" w:rsidRPr="0059668A" w:rsidRDefault="00960304" w:rsidP="00960304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444444"/>
          <w:sz w:val="24"/>
          <w:szCs w:val="24"/>
          <w:lang w:val="pt-BR"/>
        </w:rPr>
      </w:pPr>
    </w:p>
    <w:p w:rsidR="00D5589C" w:rsidRDefault="00D5589C" w:rsidP="002C5528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444444"/>
          <w:sz w:val="24"/>
          <w:szCs w:val="24"/>
          <w:lang w:val="pt-BR"/>
        </w:rPr>
      </w:pPr>
    </w:p>
    <w:p w:rsidR="00AB1A76" w:rsidRPr="002C5528" w:rsidRDefault="00AB1A76" w:rsidP="002C5528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444444"/>
          <w:sz w:val="24"/>
          <w:szCs w:val="24"/>
          <w:lang w:val="pt-BR"/>
        </w:rPr>
      </w:pPr>
    </w:p>
    <w:p w:rsidR="0059668A" w:rsidRPr="0059668A" w:rsidRDefault="0059668A" w:rsidP="0059668A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ascii="Helvetica" w:eastAsia="Times New Roman" w:hAnsi="Helvetica" w:cs="Helvetica"/>
          <w:b/>
          <w:bCs/>
          <w:color w:val="1F497D" w:themeColor="text2"/>
          <w:sz w:val="24"/>
          <w:szCs w:val="24"/>
          <w:u w:val="single"/>
          <w:lang w:val="pt-BR"/>
        </w:rPr>
      </w:pPr>
      <w:r w:rsidRPr="0059668A">
        <w:rPr>
          <w:rFonts w:ascii="Helvetica" w:eastAsia="Times New Roman" w:hAnsi="Helvetica" w:cs="Helvetica"/>
          <w:b/>
          <w:bCs/>
          <w:color w:val="1F497D" w:themeColor="text2"/>
          <w:sz w:val="24"/>
          <w:szCs w:val="24"/>
          <w:u w:val="single"/>
          <w:lang w:val="pt-BR"/>
        </w:rPr>
        <w:t>EXAME PSICOLÓGICO ADMISSIONAL</w:t>
      </w:r>
    </w:p>
    <w:p w:rsidR="0059668A" w:rsidRPr="0059668A" w:rsidRDefault="0059668A" w:rsidP="0059668A">
      <w:pPr>
        <w:shd w:val="clear" w:color="auto" w:fill="FFFFFF"/>
        <w:spacing w:after="0" w:line="341" w:lineRule="atLeast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pt-BR"/>
        </w:rPr>
      </w:pPr>
    </w:p>
    <w:p w:rsidR="0059668A" w:rsidRPr="005A5DA3" w:rsidRDefault="0059668A" w:rsidP="0059668A">
      <w:pPr>
        <w:shd w:val="clear" w:color="auto" w:fill="FFFFFF"/>
        <w:spacing w:after="0" w:line="341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5A5DA3">
        <w:rPr>
          <w:rFonts w:ascii="Helvetica" w:eastAsia="Times New Roman" w:hAnsi="Helvetica" w:cs="Helvetica"/>
          <w:bCs/>
          <w:sz w:val="24"/>
          <w:szCs w:val="24"/>
          <w:lang w:val="pt-BR"/>
        </w:rPr>
        <w:t xml:space="preserve">Os candidatos 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deverão comparecer</w:t>
      </w:r>
      <w:r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5A5DA3">
        <w:rPr>
          <w:rFonts w:ascii="Helvetica" w:hAnsi="Helvetica" w:cs="Helvetica"/>
          <w:sz w:val="24"/>
          <w:szCs w:val="24"/>
          <w:shd w:val="clear" w:color="auto" w:fill="FFFFFF"/>
        </w:rPr>
        <w:t>n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Universidade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Abert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do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Brasil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(UAB)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situad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no Colombo Park Shopping,  </w:t>
      </w:r>
      <w:proofErr w:type="spellStart"/>
      <w:proofErr w:type="gram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rua</w:t>
      </w:r>
      <w:proofErr w:type="spellEnd"/>
      <w:proofErr w:type="gram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Dorval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Ceccon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, 664</w:t>
      </w:r>
      <w:r w:rsidR="005A51BA" w:rsidRPr="005A5DA3">
        <w:rPr>
          <w:rFonts w:ascii="Helvetica" w:hAnsi="Helvetica" w:cs="Helvetica"/>
          <w:sz w:val="24"/>
          <w:szCs w:val="24"/>
          <w:shd w:val="clear" w:color="auto" w:fill="FFFFFF"/>
        </w:rPr>
        <w:t>,</w:t>
      </w:r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Noss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Senhor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>Fátima</w:t>
      </w:r>
      <w:proofErr w:type="spellEnd"/>
      <w:r w:rsidR="005F4D0F" w:rsidRPr="005A5DA3">
        <w:rPr>
          <w:rFonts w:ascii="Helvetica" w:hAnsi="Helvetica" w:cs="Helvetica"/>
          <w:sz w:val="24"/>
          <w:szCs w:val="24"/>
          <w:shd w:val="clear" w:color="auto" w:fill="FFFFFF"/>
        </w:rPr>
        <w:t xml:space="preserve"> - Colombo – PR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, dia </w:t>
      </w:r>
      <w:r w:rsidR="005F4D0F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07/</w:t>
      </w:r>
      <w:r w:rsidR="002C5528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0</w:t>
      </w:r>
      <w:r w:rsidR="005F4D0F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3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/201</w:t>
      </w:r>
      <w:r w:rsidR="005F4D0F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6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, 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conforme cronograma abaixo relacionado </w:t>
      </w:r>
      <w:r w:rsidRPr="005A5DA3">
        <w:rPr>
          <w:rFonts w:ascii="Helvetica" w:eastAsia="Times New Roman" w:hAnsi="Helvetica" w:cs="Helvetica"/>
          <w:bCs/>
          <w:sz w:val="24"/>
          <w:szCs w:val="24"/>
          <w:lang w:val="pt-BR"/>
        </w:rPr>
        <w:t>para realização do exame psicológico.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 </w:t>
      </w:r>
    </w:p>
    <w:p w:rsidR="00532CDE" w:rsidRPr="005A5DA3" w:rsidRDefault="00532CDE" w:rsidP="0059668A">
      <w:pPr>
        <w:shd w:val="clear" w:color="auto" w:fill="FFFFFF"/>
        <w:spacing w:after="0" w:line="341" w:lineRule="atLeast"/>
        <w:jc w:val="both"/>
        <w:rPr>
          <w:rFonts w:ascii="Helvetica" w:eastAsia="Times New Roman" w:hAnsi="Helvetica" w:cs="Helvetica"/>
          <w:bCs/>
          <w:sz w:val="24"/>
          <w:szCs w:val="24"/>
          <w:lang w:val="pt-BR"/>
        </w:rPr>
      </w:pPr>
    </w:p>
    <w:tbl>
      <w:tblPr>
        <w:tblW w:w="98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40"/>
        <w:gridCol w:w="1720"/>
        <w:gridCol w:w="2980"/>
        <w:gridCol w:w="1900"/>
        <w:gridCol w:w="1640"/>
      </w:tblGrid>
      <w:tr w:rsidR="00532CDE" w:rsidRPr="00AD7B8B" w:rsidTr="00532CDE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CDE" w:rsidRPr="00AD7B8B" w:rsidRDefault="00532CDE" w:rsidP="0053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Data/Horário do </w:t>
            </w: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br/>
              <w:t>Exame Psicológic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CDE" w:rsidRPr="00AD7B8B" w:rsidRDefault="00532CDE" w:rsidP="0053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rg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CDE" w:rsidRPr="00AD7B8B" w:rsidRDefault="00532CDE" w:rsidP="0053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CDE" w:rsidRPr="00AD7B8B" w:rsidRDefault="00532CDE" w:rsidP="0053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lassificação do Edital de Convocaç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CDE" w:rsidRPr="00AD7B8B" w:rsidRDefault="00532CDE" w:rsidP="0053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U.S.</w:t>
            </w:r>
            <w:proofErr w:type="spellEnd"/>
          </w:p>
        </w:tc>
      </w:tr>
      <w:tr w:rsidR="00177855" w:rsidRPr="00177855" w:rsidTr="00532CD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</w:t>
            </w:r>
            <w:proofErr w:type="spellStart"/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omun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. </w:t>
            </w:r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de</w:t>
            </w:r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Saúd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8974CD" w:rsidRDefault="00944811" w:rsidP="003328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iane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ocio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Silva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ccon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Ca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8974CD" w:rsidRDefault="00944811" w:rsidP="003328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8974CD" w:rsidRDefault="00944811" w:rsidP="003328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pivari</w:t>
            </w:r>
            <w:proofErr w:type="spellEnd"/>
          </w:p>
        </w:tc>
      </w:tr>
      <w:tr w:rsidR="00177855" w:rsidRPr="00177855" w:rsidTr="00532CD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</w:tr>
      <w:tr w:rsidR="00177855" w:rsidRPr="00177855" w:rsidTr="00532CD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Carmen Maria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Klingbe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77855" w:rsidRPr="00177855" w:rsidTr="00532CD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andra França For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0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77855" w:rsidRPr="00177855" w:rsidTr="00532CD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amila Correia Cordei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5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77855" w:rsidRPr="00177855" w:rsidTr="0093112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177855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Marta da Silva Fre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55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7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24" w:rsidRPr="00177855" w:rsidRDefault="0093112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931124" w:rsidRPr="00177855" w:rsidTr="0093112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24" w:rsidRPr="00177855" w:rsidRDefault="00944811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24" w:rsidRPr="00177855" w:rsidRDefault="0093112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2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Rosmari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Mir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2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24" w:rsidRPr="00177855" w:rsidRDefault="0093112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F2C74" w:rsidRPr="00177855" w:rsidTr="0093112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olange Dutra dos Sant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0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F2C74" w:rsidRPr="00177855" w:rsidTr="0093112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Rafael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idral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da Cost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1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F2C74" w:rsidRPr="00177855" w:rsidTr="0093112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07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4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Luiz Gabriel Mota Negrã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2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74" w:rsidRPr="00177855" w:rsidRDefault="003F2C74" w:rsidP="0053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C91B01" w:rsidRDefault="00C91B01">
      <w:pPr>
        <w:rPr>
          <w:rFonts w:ascii="Times New Roman" w:hAnsi="Times New Roman" w:cs="Times New Roman"/>
          <w:sz w:val="16"/>
          <w:szCs w:val="16"/>
        </w:rPr>
      </w:pPr>
    </w:p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C91B01" w:rsidRPr="0059668A" w:rsidRDefault="00C91B01" w:rsidP="00C91B01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ascii="Helvetica" w:eastAsia="Times New Roman" w:hAnsi="Helvetica" w:cs="Helvetica"/>
          <w:b/>
          <w:color w:val="1F497D" w:themeColor="text2"/>
          <w:sz w:val="24"/>
          <w:szCs w:val="24"/>
          <w:u w:val="single"/>
          <w:lang w:val="pt-BR"/>
        </w:rPr>
      </w:pPr>
      <w:r w:rsidRPr="0059668A">
        <w:rPr>
          <w:rFonts w:ascii="Helvetica" w:eastAsia="Times New Roman" w:hAnsi="Helvetica" w:cs="Helvetica"/>
          <w:b/>
          <w:color w:val="1F497D" w:themeColor="text2"/>
          <w:sz w:val="24"/>
          <w:szCs w:val="24"/>
          <w:u w:val="single"/>
          <w:lang w:val="pt-BR"/>
        </w:rPr>
        <w:t>EXAME MÉDICO ADMISSIONAL</w:t>
      </w:r>
    </w:p>
    <w:p w:rsidR="00C91B01" w:rsidRPr="0059668A" w:rsidRDefault="00C91B01" w:rsidP="00C91B01">
      <w:pPr>
        <w:shd w:val="clear" w:color="auto" w:fill="FFFFFF"/>
        <w:spacing w:after="0" w:line="341" w:lineRule="atLeast"/>
        <w:rPr>
          <w:rFonts w:ascii="Helvetica" w:eastAsia="Times New Roman" w:hAnsi="Helvetica" w:cs="Helvetica"/>
          <w:color w:val="1F497D" w:themeColor="text2"/>
          <w:sz w:val="24"/>
          <w:szCs w:val="24"/>
          <w:lang w:val="pt-BR"/>
        </w:rPr>
      </w:pPr>
    </w:p>
    <w:p w:rsidR="00AB1A76" w:rsidRPr="005A5DA3" w:rsidRDefault="00C91B01" w:rsidP="00AB1A76">
      <w:pPr>
        <w:shd w:val="clear" w:color="auto" w:fill="FFFFFF"/>
        <w:spacing w:after="0" w:line="341" w:lineRule="atLeast"/>
        <w:jc w:val="both"/>
        <w:rPr>
          <w:rFonts w:ascii="Helvetica" w:eastAsia="Times New Roman" w:hAnsi="Helvetica" w:cs="Helvetica"/>
          <w:bCs/>
          <w:sz w:val="24"/>
          <w:szCs w:val="24"/>
          <w:lang w:val="pt-BR"/>
        </w:rPr>
      </w:pP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Os candidatos deverão comparecer dia </w:t>
      </w:r>
      <w:r w:rsidR="00AD0F44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10</w:t>
      </w:r>
      <w:r w:rsidR="00EC7517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/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0</w:t>
      </w:r>
      <w:r w:rsidR="00EC7517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3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/201</w:t>
      </w:r>
      <w:r w:rsidR="00EC7517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6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conforme cronograma abaixo relacionado na 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MAXIPAS Colombo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, localizada na Estrada da Ribeira, 1480 – Rio Verde (Próximo a </w:t>
      </w:r>
      <w:proofErr w:type="spellStart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Havan</w:t>
      </w:r>
      <w:proofErr w:type="spellEnd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do Maracanã) 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munido de um documento original com foto 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para</w:t>
      </w:r>
      <w:r w:rsidRPr="005A5DA3">
        <w:rPr>
          <w:rFonts w:ascii="Helvetica" w:eastAsia="Times New Roman" w:hAnsi="Helvetica" w:cs="Helvetica"/>
          <w:b/>
          <w:bCs/>
          <w:sz w:val="24"/>
          <w:szCs w:val="24"/>
          <w:lang w:val="pt-BR"/>
        </w:rPr>
        <w:t> </w:t>
      </w:r>
      <w:r w:rsidRPr="005A5DA3">
        <w:rPr>
          <w:rFonts w:ascii="Helvetica" w:eastAsia="Times New Roman" w:hAnsi="Helvetica" w:cs="Helvetica"/>
          <w:bCs/>
          <w:sz w:val="24"/>
          <w:szCs w:val="24"/>
          <w:lang w:val="pt-BR"/>
        </w:rPr>
        <w:t xml:space="preserve">a realização do exame clínico </w:t>
      </w:r>
      <w:proofErr w:type="spellStart"/>
      <w:r w:rsidRPr="005A5DA3">
        <w:rPr>
          <w:rFonts w:ascii="Helvetica" w:eastAsia="Times New Roman" w:hAnsi="Helvetica" w:cs="Helvetica"/>
          <w:bCs/>
          <w:sz w:val="24"/>
          <w:szCs w:val="24"/>
          <w:lang w:val="pt-BR"/>
        </w:rPr>
        <w:t>admissional</w:t>
      </w:r>
      <w:proofErr w:type="spellEnd"/>
      <w:r w:rsidRPr="005A5DA3">
        <w:rPr>
          <w:rFonts w:ascii="Helvetica" w:eastAsia="Times New Roman" w:hAnsi="Helvetica" w:cs="Helvetica"/>
          <w:bCs/>
          <w:sz w:val="24"/>
          <w:szCs w:val="24"/>
          <w:lang w:val="pt-BR"/>
        </w:rPr>
        <w:t>.</w:t>
      </w:r>
    </w:p>
    <w:tbl>
      <w:tblPr>
        <w:tblW w:w="98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40"/>
        <w:gridCol w:w="1720"/>
        <w:gridCol w:w="2980"/>
        <w:gridCol w:w="1900"/>
        <w:gridCol w:w="1640"/>
      </w:tblGrid>
      <w:tr w:rsidR="00AB1A76" w:rsidRPr="00AD7B8B" w:rsidTr="009A1AE6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lastRenderedPageBreak/>
              <w:t xml:space="preserve">Data/Horário do </w:t>
            </w: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br/>
              <w:t xml:space="preserve">Exa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édic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rg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lassificação do Edital de Convocaç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U.S.</w:t>
            </w:r>
            <w:proofErr w:type="spellEnd"/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2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</w:t>
            </w:r>
            <w:proofErr w:type="spellStart"/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omun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. </w:t>
            </w:r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de</w:t>
            </w:r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Saúd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iane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ocio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Silva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ccon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Ca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pivari</w:t>
            </w:r>
            <w:proofErr w:type="spellEnd"/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3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Carmen Maria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Klingbe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25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andra França For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0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35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amila Correia Cordei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5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4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Marta da Silva Fre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7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/03/2016</w:t>
            </w:r>
            <w:r w:rsidR="00342F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45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Rosmari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Mir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:55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olange Dutra dos Sant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0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463A60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10/03/2016 – 9: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Rafael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idral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da Cost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1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EB14A8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0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:5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Luiz Gabriel Mota Negrã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2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C91B01" w:rsidRDefault="00C91B01">
      <w:pPr>
        <w:rPr>
          <w:rFonts w:ascii="Times New Roman" w:hAnsi="Times New Roman" w:cs="Times New Roman"/>
          <w:sz w:val="16"/>
          <w:szCs w:val="16"/>
        </w:rPr>
      </w:pPr>
    </w:p>
    <w:p w:rsidR="007F6FD3" w:rsidRPr="00AE6782" w:rsidRDefault="007F6FD3" w:rsidP="007F6FD3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ascii="Helvetica" w:eastAsia="Times New Roman" w:hAnsi="Helvetica" w:cs="Helvetica"/>
          <w:b/>
          <w:bCs/>
          <w:color w:val="1F497D" w:themeColor="text2"/>
          <w:sz w:val="24"/>
          <w:szCs w:val="24"/>
          <w:u w:val="single"/>
          <w:lang w:val="pt-BR"/>
        </w:rPr>
      </w:pPr>
      <w:r w:rsidRPr="00AE6782">
        <w:rPr>
          <w:rFonts w:ascii="Helvetica" w:eastAsia="Times New Roman" w:hAnsi="Helvetica" w:cs="Helvetica"/>
          <w:b/>
          <w:bCs/>
          <w:color w:val="1F497D" w:themeColor="text2"/>
          <w:sz w:val="24"/>
          <w:szCs w:val="24"/>
          <w:u w:val="single"/>
          <w:lang w:val="pt-BR"/>
        </w:rPr>
        <w:t>CONTRATAÇÃO E ENTREGA DE DOCUMENTAÇÃO</w:t>
      </w:r>
    </w:p>
    <w:p w:rsidR="007F6FD3" w:rsidRPr="004F0E2F" w:rsidRDefault="007F6FD3" w:rsidP="007F6FD3">
      <w:pPr>
        <w:shd w:val="clear" w:color="auto" w:fill="FFFFFF"/>
        <w:spacing w:after="0" w:line="284" w:lineRule="atLeast"/>
        <w:rPr>
          <w:rFonts w:ascii="Helvetica" w:eastAsia="Times New Roman" w:hAnsi="Helvetica" w:cs="Helvetica"/>
          <w:color w:val="444444"/>
          <w:sz w:val="20"/>
          <w:szCs w:val="20"/>
          <w:lang w:val="pt-BR"/>
        </w:rPr>
      </w:pPr>
    </w:p>
    <w:p w:rsidR="007F6FD3" w:rsidRPr="005A5DA3" w:rsidRDefault="007F6FD3" w:rsidP="007F6FD3">
      <w:pPr>
        <w:shd w:val="clear" w:color="auto" w:fill="FFFFFF"/>
        <w:spacing w:after="0" w:line="341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val="pt-BR"/>
        </w:rPr>
      </w:pP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Após o resultado e aprovação dos exames médico e psicológico </w:t>
      </w:r>
      <w:proofErr w:type="spellStart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admissional</w:t>
      </w:r>
      <w:proofErr w:type="spellEnd"/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, os candidatos deverão comparecer no Departamento de Recursos Humanos, situado na Rua Francisco Camargo, 86</w:t>
      </w:r>
      <w:r w:rsidR="00AA3552"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- Centro </w:t>
      </w:r>
      <w:r w:rsidRPr="005A5DA3">
        <w:rPr>
          <w:rFonts w:ascii="Arial" w:eastAsia="Times New Roman" w:hAnsi="Arial" w:cs="Arial"/>
          <w:sz w:val="20"/>
          <w:szCs w:val="20"/>
          <w:shd w:val="clear" w:color="auto" w:fill="F6F6F6"/>
          <w:lang w:val="pt-BR"/>
        </w:rPr>
        <w:t>– 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 xml:space="preserve">Colombo/PR, no dia </w:t>
      </w:r>
      <w:r w:rsidR="00707C49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11</w:t>
      </w:r>
      <w:r w:rsidR="00861C55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/</w:t>
      </w:r>
      <w:r w:rsidR="001941B7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0</w:t>
      </w:r>
      <w:r w:rsidR="00861C55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3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/201</w:t>
      </w:r>
      <w:r w:rsidR="00861C55"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6</w:t>
      </w:r>
      <w:r w:rsidRPr="005A5DA3">
        <w:rPr>
          <w:rFonts w:ascii="Helvetica" w:eastAsia="Times New Roman" w:hAnsi="Helvetica" w:cs="Helvetica"/>
          <w:b/>
          <w:sz w:val="24"/>
          <w:szCs w:val="24"/>
          <w:lang w:val="pt-BR"/>
        </w:rPr>
        <w:t>,</w:t>
      </w:r>
      <w:r w:rsidRPr="005A5DA3">
        <w:rPr>
          <w:rFonts w:ascii="Helvetica" w:eastAsia="Times New Roman" w:hAnsi="Helvetica" w:cs="Helvetica"/>
          <w:b/>
          <w:bCs/>
          <w:sz w:val="24"/>
          <w:szCs w:val="24"/>
          <w:lang w:val="pt-BR"/>
        </w:rPr>
        <w:t> </w:t>
      </w:r>
      <w:r w:rsidRPr="005A5DA3">
        <w:rPr>
          <w:rFonts w:ascii="Helvetica" w:eastAsia="Times New Roman" w:hAnsi="Helvetica" w:cs="Helvetica"/>
          <w:sz w:val="24"/>
          <w:szCs w:val="24"/>
          <w:lang w:val="pt-BR"/>
        </w:rPr>
        <w:t>para entrega de documentação e realização da contratação conforme cronograma abaixo:</w:t>
      </w:r>
    </w:p>
    <w:p w:rsidR="007F6FD3" w:rsidRDefault="007F6FD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8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40"/>
        <w:gridCol w:w="1720"/>
        <w:gridCol w:w="2980"/>
        <w:gridCol w:w="1900"/>
        <w:gridCol w:w="1640"/>
      </w:tblGrid>
      <w:tr w:rsidR="00AB1A76" w:rsidRPr="00AD7B8B" w:rsidTr="009A1AE6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/Horário da</w:t>
            </w: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ontrataçã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rg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lassificação do Edital de Convocaç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AD7B8B" w:rsidRDefault="00AB1A76" w:rsidP="009A1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AD7B8B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U.S.</w:t>
            </w:r>
            <w:proofErr w:type="spellEnd"/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</w:t>
            </w:r>
            <w:proofErr w:type="spellStart"/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omun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. </w:t>
            </w:r>
            <w:proofErr w:type="gram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de</w:t>
            </w:r>
            <w:proofErr w:type="gram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Saúd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Mariane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ocio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Silva </w:t>
            </w: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eccon</w:t>
            </w:r>
            <w:proofErr w:type="spellEnd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Ca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8974CD" w:rsidRDefault="00AB1A76" w:rsidP="009A1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94481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pivari</w:t>
            </w:r>
            <w:proofErr w:type="spellEnd"/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Carmen Maria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Klingbe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4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andra França For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0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amila Correia Cordei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5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8:00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Marta da Silva Fre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7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Rosmari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Mir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58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Solange Dutra dos Sant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0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Rafael </w:t>
            </w:r>
            <w:proofErr w:type="spellStart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Cidral</w:t>
            </w:r>
            <w:proofErr w:type="spellEnd"/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da Cost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1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AB1A76" w:rsidRPr="00177855" w:rsidTr="009A1AE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707C49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11/03/2016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9:00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Ag</w:t>
            </w:r>
            <w:proofErr w:type="spellEnd"/>
            <w:r w:rsidRPr="001778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. Comb. Endem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3F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Luiz Gabriel Mota Negrã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62º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76" w:rsidRPr="00177855" w:rsidRDefault="00AB1A76" w:rsidP="009A1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B64E26" w:rsidRDefault="00B64E26">
      <w:pPr>
        <w:rPr>
          <w:rFonts w:ascii="Times New Roman" w:hAnsi="Times New Roman" w:cs="Times New Roman"/>
          <w:sz w:val="16"/>
          <w:szCs w:val="16"/>
        </w:rPr>
      </w:pPr>
    </w:p>
    <w:p w:rsidR="00AB1A76" w:rsidRDefault="00AB1A76">
      <w:pPr>
        <w:rPr>
          <w:rFonts w:ascii="Times New Roman" w:hAnsi="Times New Roman" w:cs="Times New Roman"/>
          <w:sz w:val="16"/>
          <w:szCs w:val="16"/>
        </w:rPr>
      </w:pPr>
    </w:p>
    <w:p w:rsidR="007D1E1F" w:rsidRPr="005A5DA3" w:rsidRDefault="00A44124" w:rsidP="007D1E1F">
      <w:pPr>
        <w:jc w:val="center"/>
        <w:rPr>
          <w:rFonts w:cstheme="minorHAnsi"/>
          <w:lang w:val="pt-BR"/>
        </w:rPr>
      </w:pPr>
      <w:r w:rsidRPr="005A5DA3">
        <w:rPr>
          <w:rFonts w:cstheme="minorHAnsi"/>
          <w:lang w:val="pt-BR"/>
        </w:rPr>
        <w:t xml:space="preserve">Colombo, </w:t>
      </w:r>
      <w:r w:rsidR="00D5589C" w:rsidRPr="005A5DA3">
        <w:rPr>
          <w:rFonts w:cstheme="minorHAnsi"/>
          <w:lang w:val="pt-BR"/>
        </w:rPr>
        <w:t>04</w:t>
      </w:r>
      <w:r w:rsidR="007D1E1F" w:rsidRPr="005A5DA3">
        <w:rPr>
          <w:rFonts w:cstheme="minorHAnsi"/>
          <w:lang w:val="pt-BR"/>
        </w:rPr>
        <w:t xml:space="preserve"> de</w:t>
      </w:r>
      <w:r w:rsidR="005845DE" w:rsidRPr="005A5DA3">
        <w:rPr>
          <w:rFonts w:cstheme="minorHAnsi"/>
          <w:lang w:val="pt-BR"/>
        </w:rPr>
        <w:t xml:space="preserve"> </w:t>
      </w:r>
      <w:r w:rsidR="00D5589C" w:rsidRPr="005A5DA3">
        <w:rPr>
          <w:rFonts w:cstheme="minorHAnsi"/>
          <w:lang w:val="pt-BR"/>
        </w:rPr>
        <w:t>março de 2016</w:t>
      </w:r>
    </w:p>
    <w:p w:rsidR="007D1E1F" w:rsidRPr="005A5DA3" w:rsidRDefault="007D1E1F" w:rsidP="007D1E1F">
      <w:pPr>
        <w:jc w:val="center"/>
        <w:rPr>
          <w:rFonts w:cstheme="minorHAnsi"/>
        </w:rPr>
      </w:pPr>
      <w:r w:rsidRPr="005A5DA3">
        <w:rPr>
          <w:rFonts w:cstheme="minorHAnsi"/>
        </w:rPr>
        <w:t xml:space="preserve">WELINGTON ANTONIO MORETTI </w:t>
      </w:r>
    </w:p>
    <w:p w:rsidR="007D1E1F" w:rsidRPr="005A5DA3" w:rsidRDefault="007D1E1F" w:rsidP="00AB1A76">
      <w:pPr>
        <w:jc w:val="center"/>
        <w:rPr>
          <w:rFonts w:cstheme="minorHAnsi"/>
          <w:lang w:val="pt-BR"/>
        </w:rPr>
      </w:pPr>
      <w:proofErr w:type="spellStart"/>
      <w:r w:rsidRPr="005A5DA3">
        <w:rPr>
          <w:rFonts w:cstheme="minorHAnsi"/>
        </w:rPr>
        <w:t>Presidente</w:t>
      </w:r>
      <w:proofErr w:type="spellEnd"/>
      <w:r w:rsidRPr="005A5DA3">
        <w:rPr>
          <w:rFonts w:cstheme="minorHAnsi"/>
        </w:rPr>
        <w:t xml:space="preserve"> </w:t>
      </w:r>
      <w:proofErr w:type="spellStart"/>
      <w:r w:rsidRPr="005A5DA3">
        <w:rPr>
          <w:rFonts w:cstheme="minorHAnsi"/>
        </w:rPr>
        <w:t>da</w:t>
      </w:r>
      <w:proofErr w:type="spellEnd"/>
      <w:r w:rsidRPr="005A5DA3">
        <w:rPr>
          <w:rFonts w:cstheme="minorHAnsi"/>
        </w:rPr>
        <w:t xml:space="preserve"> </w:t>
      </w:r>
      <w:proofErr w:type="spellStart"/>
      <w:r w:rsidRPr="005A5DA3">
        <w:rPr>
          <w:rFonts w:cstheme="minorHAnsi"/>
        </w:rPr>
        <w:t>Comissão</w:t>
      </w:r>
      <w:proofErr w:type="spellEnd"/>
      <w:r w:rsidRPr="005A5DA3">
        <w:rPr>
          <w:rFonts w:cstheme="minorHAnsi"/>
        </w:rPr>
        <w:t xml:space="preserve"> do </w:t>
      </w:r>
      <w:proofErr w:type="spellStart"/>
      <w:r w:rsidRPr="005A5DA3">
        <w:rPr>
          <w:rFonts w:cstheme="minorHAnsi"/>
        </w:rPr>
        <w:t>Processo</w:t>
      </w:r>
      <w:proofErr w:type="spellEnd"/>
      <w:r w:rsidRPr="005A5DA3">
        <w:rPr>
          <w:rFonts w:cstheme="minorHAnsi"/>
        </w:rPr>
        <w:t xml:space="preserve"> </w:t>
      </w:r>
      <w:proofErr w:type="spellStart"/>
      <w:r w:rsidRPr="005A5DA3">
        <w:rPr>
          <w:rFonts w:cstheme="minorHAnsi"/>
        </w:rPr>
        <w:t>Seletivo</w:t>
      </w:r>
      <w:proofErr w:type="spellEnd"/>
      <w:r w:rsidRPr="005A5DA3">
        <w:rPr>
          <w:rFonts w:cstheme="minorHAnsi"/>
        </w:rPr>
        <w:t xml:space="preserve"> </w:t>
      </w:r>
      <w:proofErr w:type="spellStart"/>
      <w:r w:rsidRPr="005A5DA3">
        <w:rPr>
          <w:rFonts w:cstheme="minorHAnsi"/>
        </w:rPr>
        <w:t>Público</w:t>
      </w:r>
      <w:proofErr w:type="spellEnd"/>
      <w:r w:rsidRPr="005A5DA3">
        <w:rPr>
          <w:rFonts w:cstheme="minorHAnsi"/>
        </w:rPr>
        <w:t xml:space="preserve"> de </w:t>
      </w:r>
      <w:proofErr w:type="spellStart"/>
      <w:r w:rsidRPr="005A5DA3">
        <w:rPr>
          <w:rFonts w:cstheme="minorHAnsi"/>
        </w:rPr>
        <w:t>Provas</w:t>
      </w:r>
      <w:proofErr w:type="spellEnd"/>
      <w:r w:rsidRPr="005A5DA3">
        <w:rPr>
          <w:rFonts w:cstheme="minorHAnsi"/>
        </w:rPr>
        <w:t xml:space="preserve"> 001/2015</w:t>
      </w:r>
    </w:p>
    <w:sectPr w:rsidR="007D1E1F" w:rsidRPr="005A5DA3" w:rsidSect="00AB1A76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F20"/>
    <w:multiLevelType w:val="hybridMultilevel"/>
    <w:tmpl w:val="0554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304"/>
    <w:rsid w:val="0001561F"/>
    <w:rsid w:val="00026DF3"/>
    <w:rsid w:val="00046330"/>
    <w:rsid w:val="00177855"/>
    <w:rsid w:val="001941B7"/>
    <w:rsid w:val="001B32C2"/>
    <w:rsid w:val="001C2902"/>
    <w:rsid w:val="00206072"/>
    <w:rsid w:val="00234D2B"/>
    <w:rsid w:val="002604AB"/>
    <w:rsid w:val="00263EC9"/>
    <w:rsid w:val="002970DB"/>
    <w:rsid w:val="002C5528"/>
    <w:rsid w:val="002E6E00"/>
    <w:rsid w:val="002E7B35"/>
    <w:rsid w:val="003328DD"/>
    <w:rsid w:val="003411B0"/>
    <w:rsid w:val="00342FCD"/>
    <w:rsid w:val="00376839"/>
    <w:rsid w:val="003F2C74"/>
    <w:rsid w:val="004048EE"/>
    <w:rsid w:val="00463A60"/>
    <w:rsid w:val="004A3C03"/>
    <w:rsid w:val="004E0B57"/>
    <w:rsid w:val="005055D0"/>
    <w:rsid w:val="0053159B"/>
    <w:rsid w:val="00532CDE"/>
    <w:rsid w:val="005845DE"/>
    <w:rsid w:val="0059668A"/>
    <w:rsid w:val="005A51BA"/>
    <w:rsid w:val="005A5DA3"/>
    <w:rsid w:val="005E181E"/>
    <w:rsid w:val="005F4D0F"/>
    <w:rsid w:val="00707C49"/>
    <w:rsid w:val="007806A3"/>
    <w:rsid w:val="00792C63"/>
    <w:rsid w:val="007D1E1F"/>
    <w:rsid w:val="007F6FD3"/>
    <w:rsid w:val="00815373"/>
    <w:rsid w:val="00861C55"/>
    <w:rsid w:val="00931124"/>
    <w:rsid w:val="00934312"/>
    <w:rsid w:val="00944811"/>
    <w:rsid w:val="00960304"/>
    <w:rsid w:val="0096064E"/>
    <w:rsid w:val="009B7EEB"/>
    <w:rsid w:val="009C34AA"/>
    <w:rsid w:val="00A222E8"/>
    <w:rsid w:val="00A36591"/>
    <w:rsid w:val="00A44124"/>
    <w:rsid w:val="00A646AE"/>
    <w:rsid w:val="00AA09A2"/>
    <w:rsid w:val="00AA3552"/>
    <w:rsid w:val="00AB1A76"/>
    <w:rsid w:val="00AC2DDA"/>
    <w:rsid w:val="00AD0F44"/>
    <w:rsid w:val="00AD7B56"/>
    <w:rsid w:val="00B127E1"/>
    <w:rsid w:val="00B64E26"/>
    <w:rsid w:val="00BC24E8"/>
    <w:rsid w:val="00C91B01"/>
    <w:rsid w:val="00D5589C"/>
    <w:rsid w:val="00D813CA"/>
    <w:rsid w:val="00D93338"/>
    <w:rsid w:val="00DC299F"/>
    <w:rsid w:val="00DC2C24"/>
    <w:rsid w:val="00DD4CD3"/>
    <w:rsid w:val="00DE54A1"/>
    <w:rsid w:val="00E26B6E"/>
    <w:rsid w:val="00EB14A8"/>
    <w:rsid w:val="00EC7517"/>
    <w:rsid w:val="00F13BAA"/>
    <w:rsid w:val="00F434AA"/>
    <w:rsid w:val="00F47591"/>
    <w:rsid w:val="00F639E2"/>
    <w:rsid w:val="00FA0EA2"/>
    <w:rsid w:val="00FA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04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EED-E761-4D4B-8F29-B3981E3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3-01T13:56:00Z</dcterms:created>
  <dcterms:modified xsi:type="dcterms:W3CDTF">2016-03-03T13:30:00Z</dcterms:modified>
</cp:coreProperties>
</file>